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170" w:rsidRDefault="003A3170" w:rsidP="00F30E9C">
      <w:pPr>
        <w:spacing w:line="276" w:lineRule="auto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  <w:bookmarkStart w:id="0" w:name="_GoBack"/>
      <w:bookmarkEnd w:id="0"/>
    </w:p>
    <w:p w:rsidR="00B46737" w:rsidRDefault="003A3170" w:rsidP="009962C7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  <w:r w:rsidRPr="003B6BD3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bdr w:val="single" w:sz="4" w:space="0" w:color="auto"/>
        </w:rPr>
        <w:t>別紙</w:t>
      </w:r>
    </w:p>
    <w:p w:rsidR="003A3170" w:rsidRDefault="003A3170" w:rsidP="003A3170">
      <w:pPr>
        <w:widowControl/>
        <w:jc w:val="center"/>
        <w:rPr>
          <w:rFonts w:ascii="ＭＳ 明朝" w:eastAsia="ＭＳ 明朝" w:hAnsi="ＭＳ 明朝" w:cs="ＭＳ 明朝"/>
          <w:color w:val="000000"/>
          <w:kern w:val="0"/>
          <w:sz w:val="40"/>
          <w:szCs w:val="40"/>
        </w:rPr>
      </w:pPr>
      <w:r w:rsidRPr="003B6BD3">
        <w:rPr>
          <w:rFonts w:ascii="ＭＳ 明朝" w:eastAsia="ＭＳ 明朝" w:hAnsi="ＭＳ 明朝" w:cs="ＭＳ 明朝" w:hint="eastAsia"/>
          <w:color w:val="000000"/>
          <w:kern w:val="0"/>
          <w:sz w:val="40"/>
          <w:szCs w:val="40"/>
        </w:rPr>
        <w:t>取</w:t>
      </w:r>
      <w:r w:rsidR="003B6BD3">
        <w:rPr>
          <w:rFonts w:ascii="ＭＳ 明朝" w:eastAsia="ＭＳ 明朝" w:hAnsi="ＭＳ 明朝" w:cs="ＭＳ 明朝" w:hint="eastAsia"/>
          <w:color w:val="000000"/>
          <w:kern w:val="0"/>
          <w:sz w:val="40"/>
          <w:szCs w:val="40"/>
        </w:rPr>
        <w:t xml:space="preserve"> </w:t>
      </w:r>
      <w:r w:rsidRPr="003B6BD3">
        <w:rPr>
          <w:rFonts w:ascii="ＭＳ 明朝" w:eastAsia="ＭＳ 明朝" w:hAnsi="ＭＳ 明朝" w:cs="ＭＳ 明朝" w:hint="eastAsia"/>
          <w:color w:val="000000"/>
          <w:kern w:val="0"/>
          <w:sz w:val="40"/>
          <w:szCs w:val="40"/>
        </w:rPr>
        <w:t>材</w:t>
      </w:r>
      <w:r w:rsidR="003B6BD3">
        <w:rPr>
          <w:rFonts w:ascii="ＭＳ 明朝" w:eastAsia="ＭＳ 明朝" w:hAnsi="ＭＳ 明朝" w:cs="ＭＳ 明朝" w:hint="eastAsia"/>
          <w:color w:val="000000"/>
          <w:kern w:val="0"/>
          <w:sz w:val="40"/>
          <w:szCs w:val="40"/>
        </w:rPr>
        <w:t xml:space="preserve"> </w:t>
      </w:r>
      <w:r w:rsidRPr="003B6BD3">
        <w:rPr>
          <w:rFonts w:ascii="ＭＳ 明朝" w:eastAsia="ＭＳ 明朝" w:hAnsi="ＭＳ 明朝" w:cs="ＭＳ 明朝" w:hint="eastAsia"/>
          <w:color w:val="000000"/>
          <w:kern w:val="0"/>
          <w:sz w:val="40"/>
          <w:szCs w:val="40"/>
        </w:rPr>
        <w:t>申</w:t>
      </w:r>
      <w:r w:rsidR="003B6BD3">
        <w:rPr>
          <w:rFonts w:ascii="ＭＳ 明朝" w:eastAsia="ＭＳ 明朝" w:hAnsi="ＭＳ 明朝" w:cs="ＭＳ 明朝" w:hint="eastAsia"/>
          <w:color w:val="000000"/>
          <w:kern w:val="0"/>
          <w:sz w:val="40"/>
          <w:szCs w:val="40"/>
        </w:rPr>
        <w:t xml:space="preserve"> </w:t>
      </w:r>
      <w:r w:rsidRPr="003B6BD3">
        <w:rPr>
          <w:rFonts w:ascii="ＭＳ 明朝" w:eastAsia="ＭＳ 明朝" w:hAnsi="ＭＳ 明朝" w:cs="ＭＳ 明朝" w:hint="eastAsia"/>
          <w:color w:val="000000"/>
          <w:kern w:val="0"/>
          <w:sz w:val="40"/>
          <w:szCs w:val="40"/>
        </w:rPr>
        <w:t>込</w:t>
      </w:r>
      <w:r w:rsidR="003B6BD3">
        <w:rPr>
          <w:rFonts w:ascii="ＭＳ 明朝" w:eastAsia="ＭＳ 明朝" w:hAnsi="ＭＳ 明朝" w:cs="ＭＳ 明朝" w:hint="eastAsia"/>
          <w:color w:val="000000"/>
          <w:kern w:val="0"/>
          <w:sz w:val="40"/>
          <w:szCs w:val="40"/>
        </w:rPr>
        <w:t xml:space="preserve"> </w:t>
      </w:r>
      <w:r w:rsidRPr="003B6BD3">
        <w:rPr>
          <w:rFonts w:ascii="ＭＳ 明朝" w:eastAsia="ＭＳ 明朝" w:hAnsi="ＭＳ 明朝" w:cs="ＭＳ 明朝" w:hint="eastAsia"/>
          <w:color w:val="000000"/>
          <w:kern w:val="0"/>
          <w:sz w:val="40"/>
          <w:szCs w:val="40"/>
        </w:rPr>
        <w:t>表</w:t>
      </w:r>
    </w:p>
    <w:p w:rsidR="0071421C" w:rsidRPr="003B6BD3" w:rsidRDefault="0071421C" w:rsidP="003A3170">
      <w:pPr>
        <w:widowControl/>
        <w:jc w:val="center"/>
        <w:rPr>
          <w:rFonts w:ascii="ＭＳ 明朝" w:eastAsia="ＭＳ 明朝" w:hAnsi="ＭＳ 明朝" w:cs="ＭＳ 明朝"/>
          <w:color w:val="000000"/>
          <w:kern w:val="0"/>
          <w:sz w:val="40"/>
          <w:szCs w:val="40"/>
        </w:rPr>
      </w:pPr>
    </w:p>
    <w:p w:rsidR="003A3170" w:rsidRDefault="00E25F27" w:rsidP="003B6BD3">
      <w:pPr>
        <w:widowControl/>
        <w:wordWrap w:val="0"/>
        <w:jc w:val="right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 xml:space="preserve">令和２年　</w:t>
      </w:r>
      <w:r w:rsidR="003B6BD3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 xml:space="preserve">月　　日　</w:t>
      </w:r>
    </w:p>
    <w:p w:rsidR="003A3170" w:rsidRDefault="003A3170" w:rsidP="003A317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</w:p>
    <w:p w:rsidR="0071421C" w:rsidRDefault="0071421C" w:rsidP="003A317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34"/>
        <w:gridCol w:w="4634"/>
      </w:tblGrid>
      <w:tr w:rsidR="003B6BD3" w:rsidTr="003B6BD3">
        <w:tc>
          <w:tcPr>
            <w:tcW w:w="4634" w:type="dxa"/>
          </w:tcPr>
          <w:p w:rsidR="003B6BD3" w:rsidRDefault="003B6BD3" w:rsidP="003A3170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  <w:p w:rsidR="003B6BD3" w:rsidRDefault="003B6BD3" w:rsidP="003B6BD3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社名</w:t>
            </w:r>
          </w:p>
        </w:tc>
        <w:tc>
          <w:tcPr>
            <w:tcW w:w="4634" w:type="dxa"/>
          </w:tcPr>
          <w:p w:rsidR="003B6BD3" w:rsidRDefault="003B6BD3" w:rsidP="003A3170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  <w:p w:rsidR="003B6BD3" w:rsidRDefault="003B6BD3" w:rsidP="003A3170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  <w:p w:rsidR="003B6BD3" w:rsidRDefault="003B6BD3" w:rsidP="003A3170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</w:tr>
    </w:tbl>
    <w:p w:rsidR="003A3170" w:rsidRDefault="003A3170" w:rsidP="003A317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</w:p>
    <w:p w:rsidR="0071421C" w:rsidRDefault="0071421C" w:rsidP="003A317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34"/>
        <w:gridCol w:w="4634"/>
      </w:tblGrid>
      <w:tr w:rsidR="003B6BD3" w:rsidTr="003B6BD3">
        <w:tc>
          <w:tcPr>
            <w:tcW w:w="4634" w:type="dxa"/>
          </w:tcPr>
          <w:p w:rsidR="003B6BD3" w:rsidRDefault="003B6BD3" w:rsidP="003A3170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  <w:p w:rsidR="003B6BD3" w:rsidRDefault="003B6BD3" w:rsidP="003B6BD3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記者名（代表者）</w:t>
            </w:r>
          </w:p>
          <w:p w:rsidR="003B6BD3" w:rsidRDefault="003B6BD3" w:rsidP="003A3170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4634" w:type="dxa"/>
          </w:tcPr>
          <w:p w:rsidR="003B6BD3" w:rsidRDefault="003B6BD3" w:rsidP="003A3170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</w:tr>
    </w:tbl>
    <w:p w:rsidR="003B6BD3" w:rsidRDefault="003B6BD3" w:rsidP="003A317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</w:p>
    <w:p w:rsidR="0071421C" w:rsidRDefault="0071421C" w:rsidP="003A317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34"/>
        <w:gridCol w:w="4634"/>
      </w:tblGrid>
      <w:tr w:rsidR="003B6BD3" w:rsidTr="003B6BD3">
        <w:tc>
          <w:tcPr>
            <w:tcW w:w="4634" w:type="dxa"/>
          </w:tcPr>
          <w:p w:rsidR="003B6BD3" w:rsidRDefault="003B6BD3" w:rsidP="003A3170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  <w:p w:rsidR="003B6BD3" w:rsidRDefault="003B6BD3" w:rsidP="003B6BD3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人数</w:t>
            </w:r>
          </w:p>
          <w:p w:rsidR="003B6BD3" w:rsidRDefault="003B6BD3" w:rsidP="003A3170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4634" w:type="dxa"/>
          </w:tcPr>
          <w:p w:rsidR="003B6BD3" w:rsidRDefault="003B6BD3" w:rsidP="003A3170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  <w:p w:rsidR="003B6BD3" w:rsidRDefault="003B6BD3" w:rsidP="003A3170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 xml:space="preserve">　　　　　　　　　　　　　　　人</w:t>
            </w:r>
          </w:p>
        </w:tc>
      </w:tr>
    </w:tbl>
    <w:p w:rsidR="003B6BD3" w:rsidRDefault="003B6BD3" w:rsidP="003A317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</w:p>
    <w:p w:rsidR="003B6BD3" w:rsidRDefault="003B6BD3" w:rsidP="003A317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34"/>
        <w:gridCol w:w="4634"/>
      </w:tblGrid>
      <w:tr w:rsidR="003B6BD3" w:rsidTr="003B6BD3">
        <w:tc>
          <w:tcPr>
            <w:tcW w:w="4634" w:type="dxa"/>
          </w:tcPr>
          <w:p w:rsidR="003B6BD3" w:rsidRDefault="003B6BD3" w:rsidP="003A3170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  <w:p w:rsidR="003B6BD3" w:rsidRDefault="003B6BD3" w:rsidP="003B6BD3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電話番号</w:t>
            </w:r>
          </w:p>
          <w:p w:rsidR="003B6BD3" w:rsidRDefault="003B6BD3" w:rsidP="003A3170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4634" w:type="dxa"/>
          </w:tcPr>
          <w:p w:rsidR="003B6BD3" w:rsidRDefault="003B6BD3" w:rsidP="003A3170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</w:tr>
    </w:tbl>
    <w:p w:rsidR="003B6BD3" w:rsidRDefault="003B6BD3" w:rsidP="003A317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</w:p>
    <w:p w:rsidR="0071421C" w:rsidRDefault="0071421C" w:rsidP="003A317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34"/>
        <w:gridCol w:w="4634"/>
      </w:tblGrid>
      <w:tr w:rsidR="003B6BD3" w:rsidTr="003B6BD3">
        <w:tc>
          <w:tcPr>
            <w:tcW w:w="4634" w:type="dxa"/>
          </w:tcPr>
          <w:p w:rsidR="003B6BD3" w:rsidRDefault="003B6BD3" w:rsidP="003A3170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  <w:p w:rsidR="003B6BD3" w:rsidRDefault="003B6BD3" w:rsidP="003B6BD3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メールアドレス</w:t>
            </w:r>
          </w:p>
          <w:p w:rsidR="003B6BD3" w:rsidRDefault="003B6BD3" w:rsidP="003A3170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4634" w:type="dxa"/>
          </w:tcPr>
          <w:p w:rsidR="003B6BD3" w:rsidRDefault="003B6BD3" w:rsidP="003A3170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</w:tr>
    </w:tbl>
    <w:p w:rsidR="003B6BD3" w:rsidRDefault="003B6BD3" w:rsidP="003A317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</w:p>
    <w:p w:rsidR="003B6BD3" w:rsidRDefault="00B955CF" w:rsidP="003A317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（注意点）</w:t>
      </w:r>
    </w:p>
    <w:p w:rsidR="00B955CF" w:rsidRDefault="00B955CF" w:rsidP="003A317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１　会場の収容人数に限りがあることから、人数はできる限り必要最小限にお願いします。</w:t>
      </w:r>
    </w:p>
    <w:tbl>
      <w:tblPr>
        <w:tblpPr w:leftFromText="142" w:rightFromText="142" w:vertAnchor="text" w:horzAnchor="margin" w:tblpXSpec="right" w:tblpY="13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7"/>
      </w:tblGrid>
      <w:tr w:rsidR="0071421C" w:rsidRPr="00AB2BF4" w:rsidTr="00B955CF">
        <w:trPr>
          <w:trHeight w:val="1437"/>
        </w:trPr>
        <w:tc>
          <w:tcPr>
            <w:tcW w:w="5467" w:type="dxa"/>
            <w:vAlign w:val="center"/>
          </w:tcPr>
          <w:p w:rsidR="0071421C" w:rsidRDefault="0071421C" w:rsidP="00B955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宛先</w:t>
            </w:r>
          </w:p>
          <w:p w:rsidR="0071421C" w:rsidRDefault="0071421C" w:rsidP="00B955C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7F2038">
              <w:rPr>
                <w:rFonts w:asciiTheme="minorEastAsia" w:hAnsiTheme="minorEastAsia" w:hint="eastAsia"/>
                <w:szCs w:val="21"/>
              </w:rPr>
              <w:t>福島県保健福祉部県民健康調査課</w:t>
            </w:r>
          </w:p>
          <w:p w:rsidR="00FB0B4C" w:rsidRPr="007F2038" w:rsidRDefault="00FB0B4C" w:rsidP="00B955CF">
            <w:pPr>
              <w:ind w:firstLineChars="100" w:firstLine="220"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szCs w:val="24"/>
              </w:rPr>
              <w:t>メール：</w:t>
            </w:r>
            <w:r w:rsidRPr="00FB0B4C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szCs w:val="24"/>
              </w:rPr>
              <w:t>kenkoutyousa@pref.fukushima.lg.jp</w:t>
            </w:r>
          </w:p>
          <w:p w:rsidR="0071421C" w:rsidRPr="00AB2BF4" w:rsidRDefault="0071421C" w:rsidP="00B955CF">
            <w:pPr>
              <w:ind w:firstLineChars="100" w:firstLine="220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szCs w:val="24"/>
              </w:rPr>
              <w:t>ＦＡＸ</w:t>
            </w:r>
            <w:r w:rsidR="00FB0B4C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szCs w:val="24"/>
              </w:rPr>
              <w:t>：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szCs w:val="24"/>
              </w:rPr>
              <w:t>０２４－５２１－８２２９</w:t>
            </w:r>
          </w:p>
        </w:tc>
      </w:tr>
    </w:tbl>
    <w:p w:rsidR="0071421C" w:rsidRDefault="00B955CF" w:rsidP="00B955CF">
      <w:pPr>
        <w:widowControl/>
        <w:ind w:left="220" w:hangingChars="100" w:hanging="220"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２　記者会見当日は受付にて、お名前等を確認させていただきますので、所属等がわかるもの（名刺等）をご持参いただきますようお願いします。</w:t>
      </w:r>
    </w:p>
    <w:sectPr w:rsidR="0071421C" w:rsidSect="00F96F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6E0" w:rsidRDefault="00B766E0" w:rsidP="00B766E0">
      <w:r>
        <w:separator/>
      </w:r>
    </w:p>
  </w:endnote>
  <w:endnote w:type="continuationSeparator" w:id="0">
    <w:p w:rsidR="00B766E0" w:rsidRDefault="00B766E0" w:rsidP="00B7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AA0" w:rsidRDefault="00B72A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AA0" w:rsidRDefault="00B72AA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AA0" w:rsidRDefault="00B72A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6E0" w:rsidRDefault="00B766E0" w:rsidP="00B766E0">
      <w:r>
        <w:separator/>
      </w:r>
    </w:p>
  </w:footnote>
  <w:footnote w:type="continuationSeparator" w:id="0">
    <w:p w:rsidR="00B766E0" w:rsidRDefault="00B766E0" w:rsidP="00B76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AA0" w:rsidRDefault="00B72A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1A0" w:rsidRDefault="008561A0">
    <w:pPr>
      <w:pStyle w:val="a3"/>
    </w:pPr>
  </w:p>
  <w:p w:rsidR="008561A0" w:rsidRPr="008067C7" w:rsidRDefault="008561A0" w:rsidP="008561A0">
    <w:pPr>
      <w:pStyle w:val="a3"/>
      <w:jc w:val="center"/>
      <w:rPr>
        <w:b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B05" w:rsidRDefault="00256B05" w:rsidP="00B72AA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47252"/>
    <w:multiLevelType w:val="hybridMultilevel"/>
    <w:tmpl w:val="09B01256"/>
    <w:lvl w:ilvl="0" w:tplc="E4B2FD8E">
      <w:start w:val="1"/>
      <w:numFmt w:val="decimalFullWidth"/>
      <w:lvlText w:val="（%1）"/>
      <w:lvlJc w:val="left"/>
      <w:pPr>
        <w:ind w:left="825" w:hanging="825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BD09C2"/>
    <w:multiLevelType w:val="hybridMultilevel"/>
    <w:tmpl w:val="9118E070"/>
    <w:lvl w:ilvl="0" w:tplc="6CD0F96E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6A"/>
    <w:rsid w:val="000B14D7"/>
    <w:rsid w:val="000F0C84"/>
    <w:rsid w:val="001171F6"/>
    <w:rsid w:val="00144B57"/>
    <w:rsid w:val="001A1248"/>
    <w:rsid w:val="001A23DF"/>
    <w:rsid w:val="001D1124"/>
    <w:rsid w:val="00240CAE"/>
    <w:rsid w:val="00256B05"/>
    <w:rsid w:val="00274959"/>
    <w:rsid w:val="00275321"/>
    <w:rsid w:val="002824A7"/>
    <w:rsid w:val="00291DC8"/>
    <w:rsid w:val="00294ACA"/>
    <w:rsid w:val="002D3C6A"/>
    <w:rsid w:val="00302914"/>
    <w:rsid w:val="00311FFF"/>
    <w:rsid w:val="00316FA0"/>
    <w:rsid w:val="003362BE"/>
    <w:rsid w:val="00355347"/>
    <w:rsid w:val="00375521"/>
    <w:rsid w:val="003A3170"/>
    <w:rsid w:val="003B6BD3"/>
    <w:rsid w:val="003B7A66"/>
    <w:rsid w:val="003D135E"/>
    <w:rsid w:val="003E43E2"/>
    <w:rsid w:val="00406C8C"/>
    <w:rsid w:val="0041378D"/>
    <w:rsid w:val="00446539"/>
    <w:rsid w:val="004827AB"/>
    <w:rsid w:val="004B0063"/>
    <w:rsid w:val="004D19AE"/>
    <w:rsid w:val="004E1E43"/>
    <w:rsid w:val="0050698A"/>
    <w:rsid w:val="00510276"/>
    <w:rsid w:val="005620B2"/>
    <w:rsid w:val="00571768"/>
    <w:rsid w:val="005A0265"/>
    <w:rsid w:val="005B1496"/>
    <w:rsid w:val="005B7E6A"/>
    <w:rsid w:val="005C687F"/>
    <w:rsid w:val="005E4FF9"/>
    <w:rsid w:val="00620962"/>
    <w:rsid w:val="0064669B"/>
    <w:rsid w:val="00662CFA"/>
    <w:rsid w:val="006D150D"/>
    <w:rsid w:val="006E1C5C"/>
    <w:rsid w:val="006F301D"/>
    <w:rsid w:val="006F6731"/>
    <w:rsid w:val="006F7A56"/>
    <w:rsid w:val="00707128"/>
    <w:rsid w:val="0071421C"/>
    <w:rsid w:val="0072454C"/>
    <w:rsid w:val="00750810"/>
    <w:rsid w:val="007710ED"/>
    <w:rsid w:val="007955E6"/>
    <w:rsid w:val="007A60C5"/>
    <w:rsid w:val="00800A12"/>
    <w:rsid w:val="008067C7"/>
    <w:rsid w:val="00806CB8"/>
    <w:rsid w:val="008144F2"/>
    <w:rsid w:val="00826673"/>
    <w:rsid w:val="008561A0"/>
    <w:rsid w:val="008629ED"/>
    <w:rsid w:val="008848E3"/>
    <w:rsid w:val="008A3B3D"/>
    <w:rsid w:val="008A79C8"/>
    <w:rsid w:val="009109D7"/>
    <w:rsid w:val="009202FA"/>
    <w:rsid w:val="00933A48"/>
    <w:rsid w:val="009344F9"/>
    <w:rsid w:val="009638CC"/>
    <w:rsid w:val="009948A4"/>
    <w:rsid w:val="009962C7"/>
    <w:rsid w:val="009B0776"/>
    <w:rsid w:val="009C3216"/>
    <w:rsid w:val="009D562B"/>
    <w:rsid w:val="009F06E8"/>
    <w:rsid w:val="009F39DF"/>
    <w:rsid w:val="00A07C14"/>
    <w:rsid w:val="00A107DD"/>
    <w:rsid w:val="00A14867"/>
    <w:rsid w:val="00A20ABB"/>
    <w:rsid w:val="00A33F6E"/>
    <w:rsid w:val="00A356A0"/>
    <w:rsid w:val="00AA64D3"/>
    <w:rsid w:val="00AB55CE"/>
    <w:rsid w:val="00AC19AC"/>
    <w:rsid w:val="00B02225"/>
    <w:rsid w:val="00B10560"/>
    <w:rsid w:val="00B274DF"/>
    <w:rsid w:val="00B30909"/>
    <w:rsid w:val="00B46737"/>
    <w:rsid w:val="00B72AA0"/>
    <w:rsid w:val="00B766E0"/>
    <w:rsid w:val="00B82D0D"/>
    <w:rsid w:val="00B83EEF"/>
    <w:rsid w:val="00B955CF"/>
    <w:rsid w:val="00BA6799"/>
    <w:rsid w:val="00BD46B4"/>
    <w:rsid w:val="00C1001A"/>
    <w:rsid w:val="00C27096"/>
    <w:rsid w:val="00C748E4"/>
    <w:rsid w:val="00C81226"/>
    <w:rsid w:val="00C87AE7"/>
    <w:rsid w:val="00CA31D8"/>
    <w:rsid w:val="00CA59C4"/>
    <w:rsid w:val="00CB3CEE"/>
    <w:rsid w:val="00CB5AF5"/>
    <w:rsid w:val="00CB60A4"/>
    <w:rsid w:val="00CD394E"/>
    <w:rsid w:val="00CD693C"/>
    <w:rsid w:val="00CE1F04"/>
    <w:rsid w:val="00D10AD9"/>
    <w:rsid w:val="00D868F5"/>
    <w:rsid w:val="00DA4393"/>
    <w:rsid w:val="00DC2A8D"/>
    <w:rsid w:val="00DD34DE"/>
    <w:rsid w:val="00E10746"/>
    <w:rsid w:val="00E10CA0"/>
    <w:rsid w:val="00E25F27"/>
    <w:rsid w:val="00E55FE4"/>
    <w:rsid w:val="00EA213E"/>
    <w:rsid w:val="00EB1063"/>
    <w:rsid w:val="00EE2B1A"/>
    <w:rsid w:val="00F1288F"/>
    <w:rsid w:val="00F27858"/>
    <w:rsid w:val="00F30E9C"/>
    <w:rsid w:val="00F342A0"/>
    <w:rsid w:val="00F96F51"/>
    <w:rsid w:val="00F97F7F"/>
    <w:rsid w:val="00FA09A0"/>
    <w:rsid w:val="00FB0B4C"/>
    <w:rsid w:val="00FB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4C699494"/>
  <w15:docId w15:val="{38120A01-8D74-40C5-B390-36452C29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6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66E0"/>
  </w:style>
  <w:style w:type="paragraph" w:styleId="a5">
    <w:name w:val="footer"/>
    <w:basedOn w:val="a"/>
    <w:link w:val="a6"/>
    <w:uiPriority w:val="99"/>
    <w:unhideWhenUsed/>
    <w:rsid w:val="00B766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66E0"/>
  </w:style>
  <w:style w:type="paragraph" w:styleId="a7">
    <w:name w:val="Balloon Text"/>
    <w:basedOn w:val="a"/>
    <w:link w:val="a8"/>
    <w:uiPriority w:val="99"/>
    <w:semiHidden/>
    <w:unhideWhenUsed/>
    <w:rsid w:val="00291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1D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B1063"/>
    <w:pPr>
      <w:ind w:leftChars="400" w:left="840"/>
    </w:pPr>
  </w:style>
  <w:style w:type="table" w:styleId="aa">
    <w:name w:val="Table Grid"/>
    <w:basedOn w:val="a1"/>
    <w:uiPriority w:val="59"/>
    <w:rsid w:val="00B02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269A-9DFB-45D5-A048-D82C9084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福島県</cp:lastModifiedBy>
  <cp:revision>3</cp:revision>
  <cp:lastPrinted>2020-05-29T12:07:00Z</cp:lastPrinted>
  <dcterms:created xsi:type="dcterms:W3CDTF">2020-06-01T00:08:00Z</dcterms:created>
  <dcterms:modified xsi:type="dcterms:W3CDTF">2020-06-01T00:08:00Z</dcterms:modified>
</cp:coreProperties>
</file>